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DC406" w14:textId="5A9A7585"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 ФУНТ БЫТА: СКОЛЬКО РОССИЯНЕ ТРАТЯТ НА СФЕРУ УСЛУГ</w:t>
      </w:r>
      <w:r w:rsidR="00CF60C1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14CC6478" w:rsidR="002748FF" w:rsidRDefault="002748F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>В год россияне тратят б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лее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3,725 триллион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14:paraId="1230B13B" w14:textId="4CA59E48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По данным исследования Росстата «Платное обслуживание населения России, 2019», в сфере услуг 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. На них россияне потратили 31</w:t>
      </w:r>
      <w:r w:rsidR="00D4389D">
        <w:rPr>
          <w:rFonts w:cs="Arial"/>
          <w:color w:val="525252" w:themeColor="accent3" w:themeShade="80"/>
          <w:sz w:val="24"/>
          <w:szCs w:val="24"/>
        </w:rPr>
        <w:t>2,3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свыше 26</w:t>
      </w:r>
      <w:r w:rsidR="00D4389D">
        <w:rPr>
          <w:rFonts w:cs="Arial"/>
          <w:color w:val="525252" w:themeColor="accent3" w:themeShade="80"/>
          <w:sz w:val="24"/>
          <w:szCs w:val="24"/>
        </w:rPr>
        <w:t>3,2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Более 130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 w:rsidR="00E4181A">
        <w:rPr>
          <w:rFonts w:cs="Arial"/>
          <w:color w:val="525252" w:themeColor="accent3" w:themeShade="80"/>
          <w:sz w:val="24"/>
          <w:szCs w:val="24"/>
        </w:rPr>
        <w:t>ушли н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Ритуальные — 64 млрд рублей, ремонт бытовой техники и изготовление металлоизделий — еще 50, услуги бань и душевых — </w:t>
      </w:r>
      <w:r w:rsidR="00F339DB">
        <w:rPr>
          <w:rFonts w:cs="Arial"/>
          <w:color w:val="525252" w:themeColor="accent3" w:themeShade="80"/>
          <w:sz w:val="24"/>
          <w:szCs w:val="24"/>
        </w:rPr>
        <w:t>27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починку обуви — 13 и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Pr="002748FF">
        <w:rPr>
          <w:rFonts w:cs="Arial"/>
          <w:color w:val="525252" w:themeColor="accent3" w:themeShade="80"/>
          <w:sz w:val="24"/>
          <w:szCs w:val="24"/>
        </w:rPr>
        <w:t>а химчистку и прачечные —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14:paraId="710BEEAF" w14:textId="79F4C96F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лата управляющей компании за 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и мы заплатили в общей сложности 2,718 тр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лн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14:paraId="71D0B000" w14:textId="77777777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14:paraId="6DFCD6B9" w14:textId="4E071915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из 146 млн россиян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70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 и около 2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 000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14:paraId="17C6789C" w14:textId="74007370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. Изменение законодательства повлекло за собой и изменение бланка Всероссийской переписи населения: в вопрос об источниках средств к существованию добавлены </w:t>
      </w:r>
      <w:hyperlink r:id="rId9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вашего дохода 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14:paraId="340DC6D3" w14:textId="66272ABE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Например, Всероссийская перепись населения 2010 года показала, что больше 33 млн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млн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B450B7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>дополнительные источники — 18,7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млн против 14,2. Городские жители, помимо 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— заработной платы, в качестве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—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r w:rsidR="00BE4484">
        <w:rPr>
          <w:rFonts w:cs="Arial"/>
          <w:color w:val="525252" w:themeColor="accent3" w:themeShade="80"/>
          <w:sz w:val="24"/>
          <w:szCs w:val="24"/>
        </w:rPr>
        <w:lastRenderedPageBreak/>
        <w:t>отметил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помощь 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стипендии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отметили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14:paraId="5915742D" w14:textId="375F6E11" w:rsidR="00496EFA" w:rsidRPr="00732704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х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14:paraId="51B1BFB6" w14:textId="77777777"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181F9E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181F9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181F9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181F9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181F9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181F9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181F9E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B8AB0" w14:textId="77777777" w:rsidR="00181F9E" w:rsidRDefault="00181F9E" w:rsidP="00A02726">
      <w:pPr>
        <w:spacing w:after="0" w:line="240" w:lineRule="auto"/>
      </w:pPr>
      <w:r>
        <w:separator/>
      </w:r>
    </w:p>
  </w:endnote>
  <w:endnote w:type="continuationSeparator" w:id="0">
    <w:p w14:paraId="609A843C" w14:textId="77777777" w:rsidR="00181F9E" w:rsidRDefault="00181F9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C52113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6E76CA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14358" w14:textId="77777777" w:rsidR="00181F9E" w:rsidRDefault="00181F9E" w:rsidP="00A02726">
      <w:pPr>
        <w:spacing w:after="0" w:line="240" w:lineRule="auto"/>
      </w:pPr>
      <w:r>
        <w:separator/>
      </w:r>
    </w:p>
  </w:footnote>
  <w:footnote w:type="continuationSeparator" w:id="0">
    <w:p w14:paraId="5E46D4EE" w14:textId="77777777" w:rsidR="00181F9E" w:rsidRDefault="00181F9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181F9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1F9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181F9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1F9E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0ED3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E76CA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077F7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raphics/novoe-v-perepisnykh-listakh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B44C-33EE-45F0-8542-C8CB3BB3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елли Агбалян</cp:lastModifiedBy>
  <cp:revision>2</cp:revision>
  <cp:lastPrinted>2020-01-13T16:19:00Z</cp:lastPrinted>
  <dcterms:created xsi:type="dcterms:W3CDTF">2020-03-16T10:24:00Z</dcterms:created>
  <dcterms:modified xsi:type="dcterms:W3CDTF">2020-03-16T10:24:00Z</dcterms:modified>
</cp:coreProperties>
</file>